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63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LSAS PARA MUJER  DE DIRERENTES COLORES, ESTILOS  Y MOD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92.58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TIPO  POLO  EN ALGODÓN -POLIESTER, DECORADO CON EL ESCUDO DE LA ADMINISTRACIÓN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9.1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53.945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DAMA  ELABORADO EN JEANS STRECH Y/O DRILL BOTA 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1.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2.42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CONES Y/O PLATAFORMA ELEGANTES  ELABORADO EN MATERIAL SINTÉTICO, SUELA SINTÉ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8.4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NDALIA DE PLATAFORMA  DE ESTILO CASUAL ELABORADO EN MATERIAL SINTÉTICO, SUELA SINTÉ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56.8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2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HOMBRE  ELABORADO EN J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9.7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HOMBRE  ELABORADO EN DRILL, CON BOLSILLOS ADELANTE Y ATR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3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2.5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ZAPATO PARA HOMBRE  ELABORADO EN CUERO, DISEÑO CONBINABLE Y CÓMODO A LA VEZ, PARA UN LOOK FORMAL, SUELA DE GOMA TERMINACIÓN COC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13.6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iete Millones Setecientos Ochenta y Dos Mil Cinc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7.782.005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7.782.00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60002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60002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